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SERVIS spoločnosť s ručením obmedzeným Trebišo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195, Plecho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829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5069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0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8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7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6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8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5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1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5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5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72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2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723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34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29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69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